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67" w:rsidRDefault="00A2178B" w:rsidP="00617667">
      <w:pPr>
        <w:jc w:val="center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28"/>
        </w:rPr>
        <w:t>大同</w:t>
      </w:r>
      <w:r w:rsidR="00617667" w:rsidRPr="00A2178B">
        <w:rPr>
          <w:rFonts w:ascii="標楷體" w:eastAsia="標楷體" w:hAnsi="標楷體" w:hint="eastAsia"/>
          <w:sz w:val="32"/>
          <w:szCs w:val="28"/>
        </w:rPr>
        <w:t>大學校外實習家長同意書</w:t>
      </w:r>
    </w:p>
    <w:p w:rsidR="00BC4AA0" w:rsidRPr="00BC4AA0" w:rsidRDefault="00BC4AA0" w:rsidP="00617667">
      <w:pPr>
        <w:jc w:val="center"/>
        <w:rPr>
          <w:rFonts w:ascii="標楷體" w:eastAsia="標楷體" w:hAnsi="標楷體"/>
          <w:szCs w:val="28"/>
        </w:rPr>
      </w:pPr>
    </w:p>
    <w:p w:rsidR="00617667" w:rsidRPr="00CD7684" w:rsidRDefault="00A2178B" w:rsidP="002F1028">
      <w:pPr>
        <w:ind w:leftChars="-278" w:left="-667" w:rightChars="-278" w:right="-667"/>
        <w:jc w:val="both"/>
        <w:rPr>
          <w:rFonts w:ascii="標楷體" w:eastAsia="標楷體" w:hAnsi="標楷體"/>
          <w:sz w:val="28"/>
          <w:szCs w:val="28"/>
        </w:rPr>
      </w:pPr>
      <w:r w:rsidRPr="00CD7684">
        <w:rPr>
          <w:rFonts w:ascii="標楷體" w:eastAsia="標楷體" w:hAnsi="標楷體" w:hint="eastAsia"/>
          <w:sz w:val="28"/>
          <w:szCs w:val="28"/>
        </w:rPr>
        <w:t>茲同意</w:t>
      </w:r>
      <w:r w:rsidR="00E449AC" w:rsidRPr="00CD768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D7684">
        <w:rPr>
          <w:rFonts w:ascii="標楷體" w:eastAsia="標楷體" w:hAnsi="標楷體" w:hint="eastAsia"/>
          <w:sz w:val="28"/>
          <w:szCs w:val="28"/>
        </w:rPr>
        <w:t>貴校</w:t>
      </w:r>
      <w:r w:rsidR="00E449AC"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E449AC" w:rsidRPr="00CD7684">
        <w:rPr>
          <w:rFonts w:ascii="標楷體" w:eastAsia="標楷體" w:hAnsi="標楷體" w:hint="eastAsia"/>
          <w:sz w:val="28"/>
          <w:szCs w:val="28"/>
        </w:rPr>
        <w:t>學院</w:t>
      </w:r>
      <w:r w:rsidR="00E449AC"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="002F1028"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CD7684">
        <w:rPr>
          <w:rFonts w:ascii="標楷體" w:eastAsia="標楷體" w:hAnsi="標楷體" w:hint="eastAsia"/>
          <w:sz w:val="28"/>
          <w:szCs w:val="28"/>
        </w:rPr>
        <w:t>學系</w:t>
      </w:r>
      <w:r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D7684">
        <w:rPr>
          <w:rFonts w:ascii="標楷體" w:eastAsia="標楷體" w:hAnsi="標楷體" w:hint="eastAsia"/>
          <w:sz w:val="28"/>
          <w:szCs w:val="28"/>
        </w:rPr>
        <w:t>年級學生</w:t>
      </w:r>
      <w:r w:rsidR="002F1028"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CD7684">
        <w:rPr>
          <w:rFonts w:ascii="標楷體" w:eastAsia="標楷體" w:hAnsi="標楷體" w:hint="eastAsia"/>
          <w:sz w:val="28"/>
          <w:szCs w:val="28"/>
        </w:rPr>
        <w:t>依照規定前往校外實習</w:t>
      </w:r>
      <w:r w:rsidR="00617667" w:rsidRPr="00CD7684">
        <w:rPr>
          <w:rFonts w:ascii="標楷體" w:eastAsia="標楷體" w:hAnsi="標楷體" w:hint="eastAsia"/>
          <w:sz w:val="28"/>
          <w:szCs w:val="28"/>
        </w:rPr>
        <w:t>，實習期間願配合督導敝子女遵守</w:t>
      </w:r>
      <w:r w:rsidRPr="00CD7684">
        <w:rPr>
          <w:rFonts w:ascii="標楷體" w:eastAsia="標楷體" w:hAnsi="標楷體" w:hint="eastAsia"/>
          <w:sz w:val="28"/>
          <w:szCs w:val="28"/>
        </w:rPr>
        <w:t>實習單位規定，聽</w:t>
      </w:r>
      <w:r w:rsidR="00617667" w:rsidRPr="00CD7684">
        <w:rPr>
          <w:rFonts w:ascii="標楷體" w:eastAsia="標楷體" w:hAnsi="標楷體" w:hint="eastAsia"/>
          <w:sz w:val="28"/>
          <w:szCs w:val="28"/>
        </w:rPr>
        <w:t>從學校指導老師及實習</w:t>
      </w:r>
      <w:r w:rsidRPr="00CD7684">
        <w:rPr>
          <w:rFonts w:ascii="標楷體" w:eastAsia="標楷體" w:hAnsi="標楷體" w:hint="eastAsia"/>
          <w:sz w:val="28"/>
          <w:szCs w:val="28"/>
        </w:rPr>
        <w:t>單位</w:t>
      </w:r>
      <w:r w:rsidR="00617667" w:rsidRPr="00CD7684">
        <w:rPr>
          <w:rFonts w:ascii="標楷體" w:eastAsia="標楷體" w:hAnsi="標楷體" w:hint="eastAsia"/>
          <w:sz w:val="28"/>
          <w:szCs w:val="28"/>
        </w:rPr>
        <w:t>人員之教導，如有違規情事願接受校規及相關法規之處理，</w:t>
      </w:r>
      <w:r w:rsidR="007F5689" w:rsidRPr="00CD7684">
        <w:rPr>
          <w:rFonts w:ascii="標楷體" w:eastAsia="標楷體" w:hAnsi="標楷體" w:hint="eastAsia"/>
          <w:sz w:val="28"/>
          <w:szCs w:val="28"/>
        </w:rPr>
        <w:t>家長</w:t>
      </w:r>
      <w:r w:rsidR="00617667" w:rsidRPr="00CD7684">
        <w:rPr>
          <w:rFonts w:ascii="標楷體" w:eastAsia="標楷體" w:hAnsi="標楷體" w:hint="eastAsia"/>
          <w:sz w:val="28"/>
          <w:szCs w:val="28"/>
        </w:rPr>
        <w:t>絕無異議。</w:t>
      </w:r>
      <w:r w:rsidRPr="00CD7684">
        <w:rPr>
          <w:rFonts w:ascii="標楷體" w:eastAsia="標楷體" w:hAnsi="標楷體" w:hint="eastAsia"/>
          <w:sz w:val="28"/>
          <w:szCs w:val="28"/>
        </w:rPr>
        <w:t>倘若不守規定，導致傷害事件，家長</w:t>
      </w:r>
      <w:r w:rsidR="009A4C3E" w:rsidRPr="00CD7684">
        <w:rPr>
          <w:rFonts w:ascii="標楷體" w:eastAsia="標楷體" w:hAnsi="標楷體" w:hint="eastAsia"/>
          <w:sz w:val="28"/>
          <w:szCs w:val="28"/>
        </w:rPr>
        <w:t>/學生</w:t>
      </w:r>
      <w:r w:rsidRPr="00CD7684">
        <w:rPr>
          <w:rFonts w:ascii="標楷體" w:eastAsia="標楷體" w:hAnsi="標楷體" w:hint="eastAsia"/>
          <w:sz w:val="28"/>
          <w:szCs w:val="28"/>
        </w:rPr>
        <w:t>願負全責。</w:t>
      </w:r>
    </w:p>
    <w:p w:rsidR="00617667" w:rsidRPr="00CD7684" w:rsidRDefault="00617667" w:rsidP="002F1028">
      <w:pPr>
        <w:jc w:val="center"/>
        <w:rPr>
          <w:rFonts w:ascii="標楷體" w:eastAsia="標楷體" w:hAnsi="標楷體"/>
          <w:sz w:val="28"/>
          <w:szCs w:val="28"/>
        </w:rPr>
      </w:pPr>
      <w:r w:rsidRPr="00CD7684">
        <w:rPr>
          <w:rFonts w:ascii="標楷體" w:eastAsia="標楷體" w:hAnsi="標楷體" w:hint="eastAsia"/>
          <w:sz w:val="28"/>
          <w:szCs w:val="28"/>
        </w:rPr>
        <w:t>此致</w:t>
      </w:r>
      <w:r w:rsidR="00E449AC" w:rsidRPr="00CD768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2178B" w:rsidRPr="00CD7684">
        <w:rPr>
          <w:rFonts w:ascii="標楷體" w:eastAsia="標楷體" w:hAnsi="標楷體" w:hint="eastAsia"/>
          <w:sz w:val="28"/>
          <w:szCs w:val="28"/>
        </w:rPr>
        <w:t>大同</w:t>
      </w:r>
      <w:r w:rsidRPr="00CD7684">
        <w:rPr>
          <w:rFonts w:ascii="標楷體" w:eastAsia="標楷體" w:hAnsi="標楷體" w:hint="eastAsia"/>
          <w:sz w:val="28"/>
          <w:szCs w:val="28"/>
        </w:rPr>
        <w:t>大學</w:t>
      </w:r>
      <w:r w:rsidR="00E449AC" w:rsidRPr="00CD7684">
        <w:rPr>
          <w:rFonts w:ascii="標楷體" w:eastAsia="標楷體" w:hAnsi="標楷體" w:hint="eastAsia"/>
          <w:sz w:val="28"/>
          <w:szCs w:val="28"/>
        </w:rPr>
        <w:t xml:space="preserve">　</w:t>
      </w:r>
      <w:r w:rsidR="00E449AC"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E449AC" w:rsidRPr="00CD7684">
        <w:rPr>
          <w:rFonts w:ascii="標楷體" w:eastAsia="標楷體" w:hAnsi="標楷體" w:hint="eastAsia"/>
          <w:sz w:val="28"/>
          <w:szCs w:val="28"/>
        </w:rPr>
        <w:t>學院</w:t>
      </w:r>
      <w:r w:rsidR="00227AFD" w:rsidRPr="00CD768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227AFD" w:rsidRPr="00CD7684">
        <w:rPr>
          <w:rFonts w:ascii="標楷體" w:eastAsia="標楷體" w:hAnsi="標楷體" w:hint="eastAsia"/>
          <w:sz w:val="28"/>
          <w:szCs w:val="28"/>
        </w:rPr>
        <w:t>學系</w:t>
      </w:r>
    </w:p>
    <w:p w:rsidR="002F1028" w:rsidRDefault="002F1028" w:rsidP="00EC7BA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C7BA5" w:rsidTr="0077716D">
        <w:trPr>
          <w:trHeight w:val="3345"/>
          <w:jc w:val="center"/>
        </w:trPr>
        <w:tc>
          <w:tcPr>
            <w:tcW w:w="9638" w:type="dxa"/>
            <w:vAlign w:val="bottom"/>
          </w:tcPr>
          <w:p w:rsidR="00EC7BA5" w:rsidRPr="00227AFD" w:rsidRDefault="00EC7BA5" w:rsidP="0077716D">
            <w:pPr>
              <w:adjustRightInd w:val="0"/>
              <w:snapToGrid w:val="0"/>
              <w:spacing w:line="64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 xml:space="preserve">/部門：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EC7BA5" w:rsidRPr="00617667" w:rsidRDefault="00EC7BA5" w:rsidP="0077716D">
            <w:pPr>
              <w:adjustRightInd w:val="0"/>
              <w:snapToGrid w:val="0"/>
              <w:spacing w:line="64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EC7BA5" w:rsidRPr="00617667" w:rsidRDefault="002B09C6" w:rsidP="0077716D">
            <w:pPr>
              <w:adjustRightInd w:val="0"/>
              <w:snapToGrid w:val="0"/>
              <w:spacing w:line="64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="0052776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="00B56C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EC7BA5" w:rsidRPr="0061766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56C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="00B56C9E">
              <w:rPr>
                <w:rFonts w:ascii="標楷體" w:eastAsia="標楷體" w:hAnsi="標楷體" w:hint="eastAsia"/>
                <w:sz w:val="28"/>
                <w:szCs w:val="28"/>
              </w:rPr>
              <w:t>連絡電話二</w:t>
            </w:r>
            <w:r w:rsidR="00B56C9E" w:rsidRPr="0061766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C7BA5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B56C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C7BA5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56C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EC7BA5" w:rsidRPr="00617667" w:rsidRDefault="00EC7BA5" w:rsidP="0077716D">
            <w:pPr>
              <w:adjustRightInd w:val="0"/>
              <w:snapToGrid w:val="0"/>
              <w:spacing w:line="64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實習內容與性質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EC7BA5" w:rsidRPr="00617667" w:rsidRDefault="00EC7BA5" w:rsidP="0077716D">
            <w:pPr>
              <w:adjustRightInd w:val="0"/>
              <w:snapToGrid w:val="0"/>
              <w:spacing w:line="64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實習時間：自中華民國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7771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7771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7771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7771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7771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B09C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</w:tbl>
    <w:p w:rsidR="00EC7BA5" w:rsidRPr="00617667" w:rsidRDefault="00EC7BA5" w:rsidP="00EC7BA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27AFD" w:rsidRDefault="00227AFD" w:rsidP="00227AFD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2178B" w:rsidTr="002F1028">
        <w:trPr>
          <w:trHeight w:val="3969"/>
          <w:jc w:val="center"/>
        </w:trPr>
        <w:tc>
          <w:tcPr>
            <w:tcW w:w="4819" w:type="dxa"/>
            <w:vAlign w:val="center"/>
          </w:tcPr>
          <w:p w:rsidR="00BE767C" w:rsidRP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767C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BE767C" w:rsidRP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  <w:r w:rsidR="00292503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Pr="00BE767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A2178B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767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292503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BE767C">
              <w:rPr>
                <w:rFonts w:ascii="標楷體" w:eastAsia="標楷體" w:hAnsi="標楷體" w:hint="eastAsia"/>
                <w:sz w:val="28"/>
                <w:szCs w:val="28"/>
              </w:rPr>
              <w:t>號：</w:t>
            </w:r>
            <w:r w:rsidRP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監護人</w:t>
            </w: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:rsid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17667">
              <w:rPr>
                <w:rFonts w:ascii="標楷體" w:eastAsia="標楷體" w:hAnsi="標楷體" w:hint="eastAsia"/>
                <w:sz w:val="28"/>
                <w:szCs w:val="28"/>
              </w:rPr>
              <w:t>與學生關係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2F1028" w:rsidRDefault="002F1028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F1028">
              <w:rPr>
                <w:rFonts w:ascii="標楷體" w:eastAsia="標楷體" w:hAnsi="標楷體" w:hint="eastAsia"/>
                <w:b/>
                <w:sz w:val="28"/>
                <w:szCs w:val="28"/>
              </w:rPr>
              <w:t>緊急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2F1028" w:rsidRDefault="002F1028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A2178B" w:rsidRDefault="002F1028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簽名蓋</w:t>
            </w:r>
            <w:r w:rsidR="00BE767C">
              <w:rPr>
                <w:rFonts w:ascii="標楷體" w:eastAsia="標楷體" w:hAnsi="標楷體" w:hint="eastAsia"/>
                <w:sz w:val="28"/>
                <w:szCs w:val="28"/>
              </w:rPr>
              <w:t>章：</w:t>
            </w:r>
            <w:r w:rsidR="00BE767C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E767C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E767C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:rsid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BE767C" w:rsidRDefault="002F1028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簽名蓋章</w:t>
            </w:r>
            <w:r w:rsidR="00BE767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E767C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E767C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E7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E767C"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:rsidR="00BE767C" w:rsidRDefault="00BE767C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F1028" w:rsidRDefault="002F1028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2F1028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:rsidR="002F1028" w:rsidRDefault="002F1028" w:rsidP="002F1028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2F1028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27A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2F1028" w:rsidRDefault="002F1028" w:rsidP="002F1028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700FE" w:rsidRPr="00617667" w:rsidRDefault="00617667" w:rsidP="00A2178B">
      <w:pPr>
        <w:ind w:leftChars="-295" w:left="-708" w:rightChars="-260" w:right="-624"/>
        <w:jc w:val="center"/>
        <w:rPr>
          <w:rFonts w:ascii="標楷體" w:eastAsia="標楷體" w:hAnsi="標楷體"/>
          <w:sz w:val="28"/>
          <w:szCs w:val="28"/>
        </w:rPr>
      </w:pPr>
      <w:r w:rsidRPr="00617667">
        <w:rPr>
          <w:rFonts w:ascii="標楷體" w:eastAsia="標楷體" w:hAnsi="標楷體" w:hint="eastAsia"/>
          <w:sz w:val="28"/>
          <w:szCs w:val="28"/>
        </w:rPr>
        <w:t>中華民國</w:t>
      </w:r>
      <w:r w:rsidR="002F1028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C4AA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617667">
        <w:rPr>
          <w:rFonts w:ascii="標楷體" w:eastAsia="標楷體" w:hAnsi="標楷體" w:hint="eastAsia"/>
          <w:sz w:val="28"/>
          <w:szCs w:val="28"/>
        </w:rPr>
        <w:t>年</w:t>
      </w:r>
      <w:r w:rsidR="002F1028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C4AA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617667">
        <w:rPr>
          <w:rFonts w:ascii="標楷體" w:eastAsia="標楷體" w:hAnsi="標楷體" w:hint="eastAsia"/>
          <w:sz w:val="28"/>
          <w:szCs w:val="28"/>
        </w:rPr>
        <w:t>月</w:t>
      </w:r>
      <w:r w:rsidR="002F1028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C4AA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617667">
        <w:rPr>
          <w:rFonts w:ascii="標楷體" w:eastAsia="標楷體" w:hAnsi="標楷體" w:hint="eastAsia"/>
          <w:sz w:val="28"/>
          <w:szCs w:val="28"/>
        </w:rPr>
        <w:t>日</w:t>
      </w:r>
    </w:p>
    <w:sectPr w:rsidR="006700FE" w:rsidRPr="00617667" w:rsidSect="00617667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C1" w:rsidRDefault="00C055C1" w:rsidP="00227AFD">
      <w:r>
        <w:separator/>
      </w:r>
    </w:p>
  </w:endnote>
  <w:endnote w:type="continuationSeparator" w:id="0">
    <w:p w:rsidR="00C055C1" w:rsidRDefault="00C055C1" w:rsidP="0022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C1" w:rsidRDefault="00C055C1" w:rsidP="00227AFD">
      <w:r>
        <w:separator/>
      </w:r>
    </w:p>
  </w:footnote>
  <w:footnote w:type="continuationSeparator" w:id="0">
    <w:p w:rsidR="00C055C1" w:rsidRDefault="00C055C1" w:rsidP="00227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7"/>
    <w:rsid w:val="00071D16"/>
    <w:rsid w:val="000F3C4F"/>
    <w:rsid w:val="001758C7"/>
    <w:rsid w:val="00220343"/>
    <w:rsid w:val="00227AFD"/>
    <w:rsid w:val="00292503"/>
    <w:rsid w:val="002B09C6"/>
    <w:rsid w:val="002F1028"/>
    <w:rsid w:val="00317EA4"/>
    <w:rsid w:val="00363A3E"/>
    <w:rsid w:val="003A4323"/>
    <w:rsid w:val="003A6CD4"/>
    <w:rsid w:val="003E1BF4"/>
    <w:rsid w:val="00527767"/>
    <w:rsid w:val="005D080D"/>
    <w:rsid w:val="00617667"/>
    <w:rsid w:val="00667DF5"/>
    <w:rsid w:val="006700FE"/>
    <w:rsid w:val="0077716D"/>
    <w:rsid w:val="00777E85"/>
    <w:rsid w:val="007F5689"/>
    <w:rsid w:val="008E4829"/>
    <w:rsid w:val="009A4C3E"/>
    <w:rsid w:val="00A2178B"/>
    <w:rsid w:val="00B56C9E"/>
    <w:rsid w:val="00BC4AA0"/>
    <w:rsid w:val="00BC7945"/>
    <w:rsid w:val="00BE767C"/>
    <w:rsid w:val="00C055C1"/>
    <w:rsid w:val="00CD7684"/>
    <w:rsid w:val="00D45214"/>
    <w:rsid w:val="00E449AC"/>
    <w:rsid w:val="00EA7CC4"/>
    <w:rsid w:val="00EC7BA5"/>
    <w:rsid w:val="00EF3D4D"/>
    <w:rsid w:val="00F6117D"/>
    <w:rsid w:val="00F87EE4"/>
    <w:rsid w:val="00F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C535B-8A13-45C5-B695-D2CABA3B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AFD"/>
    <w:rPr>
      <w:sz w:val="20"/>
      <w:szCs w:val="20"/>
    </w:rPr>
  </w:style>
  <w:style w:type="table" w:styleId="a7">
    <w:name w:val="Table Grid"/>
    <w:basedOn w:val="a1"/>
    <w:uiPriority w:val="59"/>
    <w:rsid w:val="00EC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DB71-E028-4E14-BC07-EEEE6916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HFU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R</dc:creator>
  <cp:lastModifiedBy>筆記</cp:lastModifiedBy>
  <cp:revision>2</cp:revision>
  <cp:lastPrinted>2017-05-11T02:44:00Z</cp:lastPrinted>
  <dcterms:created xsi:type="dcterms:W3CDTF">2025-05-13T05:02:00Z</dcterms:created>
  <dcterms:modified xsi:type="dcterms:W3CDTF">2025-05-13T05:02:00Z</dcterms:modified>
</cp:coreProperties>
</file>